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39" w:rsidRDefault="002E0939" w:rsidP="002E09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ЕДДИПЛОМНОЙ ПРАКТИЧЕСКОЙ ПОДГОТОВКЕ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тап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еоргия Александровича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М. 01 Разработка модулей программного обеспечения для компьютерных систем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М. 02 Осуществление интеграции программных моду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939" w:rsidRDefault="002E0939" w:rsidP="002E09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:rsidR="002E0939" w:rsidRDefault="002E0939" w:rsidP="002E09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939" w:rsidRDefault="002E0939" w:rsidP="002E09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ческой подготов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_» 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>_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E0939" w:rsidRDefault="002E0939" w:rsidP="002E0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0939" w:rsidRDefault="002E0939" w:rsidP="002E09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:rsidR="002E0939" w:rsidRDefault="002E0939" w:rsidP="002E09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техникума преподав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ишакова Т.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</w:p>
    <w:p w:rsidR="002E0939" w:rsidRDefault="002E0939" w:rsidP="002E093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2E09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лжность, ФИО</w:t>
      </w:r>
    </w:p>
    <w:p w:rsidR="002E0939" w:rsidRDefault="002E0939" w:rsidP="002E09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:rsidR="002E0939" w:rsidRDefault="002E0939" w:rsidP="002E09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организации</w:t>
      </w:r>
      <w:r w:rsidRPr="002E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 директора по библиотечной деятельности</w:t>
      </w:r>
    </w:p>
    <w:p w:rsidR="002E0939" w:rsidRPr="002E0939" w:rsidRDefault="002E0939" w:rsidP="002E093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 __________</w:t>
      </w:r>
    </w:p>
    <w:p w:rsidR="002E0939" w:rsidRDefault="002E0939" w:rsidP="002E0939">
      <w:pPr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лжность, ФИО</w:t>
      </w:r>
    </w:p>
    <w:p w:rsidR="002E0939" w:rsidRDefault="002E0939" w:rsidP="002E093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E0939" w:rsidRDefault="002E0939" w:rsidP="002E09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Люберцы 2023</w:t>
      </w:r>
    </w:p>
    <w:p w:rsidR="002E0939" w:rsidRDefault="002E0939" w:rsidP="002E09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939" w:rsidRDefault="002E0939" w:rsidP="002E0939">
      <w:pPr>
        <w:tabs>
          <w:tab w:val="left" w:pos="417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ХАРАКТЕРИСТИКА ПРАКТИКАНТА</w:t>
      </w:r>
    </w:p>
    <w:p w:rsidR="002E0939" w:rsidRDefault="002E0939" w:rsidP="002E0939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тап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еоргия Александрович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</w:p>
    <w:p w:rsidR="002E0939" w:rsidRDefault="002E0939" w:rsidP="002E0939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.И.О. практиканта)</w:t>
      </w:r>
    </w:p>
    <w:p w:rsidR="002E0939" w:rsidRDefault="002E0939" w:rsidP="002E0939">
      <w:pPr>
        <w:tabs>
          <w:tab w:val="left" w:pos="4170"/>
        </w:tabs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л </w:t>
      </w:r>
    </w:p>
    <w:p w:rsidR="002E0939" w:rsidRDefault="002E0939" w:rsidP="002E0939">
      <w:pPr>
        <w:tabs>
          <w:tab w:val="left" w:pos="4170"/>
        </w:tabs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2E0939" w:rsidRDefault="002E0939" w:rsidP="002E0939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разделение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должность , сроки работы)</w:t>
      </w:r>
    </w:p>
    <w:p w:rsidR="002E0939" w:rsidRDefault="002E0939" w:rsidP="002E09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_» 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>_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E0939" w:rsidRDefault="002E0939" w:rsidP="002E093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E0939" w:rsidRDefault="002E0939" w:rsidP="002E093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ыходов на работу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 дней.</w:t>
      </w:r>
    </w:p>
    <w:p w:rsidR="002E0939" w:rsidRDefault="002E0939" w:rsidP="002E093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ущено дней _________________________, из них по неуважительной причине _________________________</w:t>
      </w:r>
    </w:p>
    <w:p w:rsidR="002E0939" w:rsidRDefault="002E0939" w:rsidP="002E093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ел производственную (преддипломную) практическую подготовку по специальности </w:t>
      </w:r>
    </w:p>
    <w:p w:rsidR="002E0939" w:rsidRDefault="002E0939" w:rsidP="002E093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</w:p>
    <w:p w:rsidR="002E0939" w:rsidRDefault="002E0939" w:rsidP="002E093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2E0939" w:rsidRDefault="002E0939" w:rsidP="002E093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выполнения работы ___________________________________________________________</w:t>
      </w:r>
    </w:p>
    <w:p w:rsidR="002E0939" w:rsidRDefault="002E0939" w:rsidP="002E093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2E0939" w:rsidRDefault="002E0939" w:rsidP="002E093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2E0939" w:rsidRDefault="002E0939" w:rsidP="002E0939">
      <w:pPr>
        <w:tabs>
          <w:tab w:val="left" w:pos="417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ческой подготовки от организации</w:t>
      </w:r>
    </w:p>
    <w:p w:rsidR="002E0939" w:rsidRDefault="002E0939" w:rsidP="002E0939">
      <w:pPr>
        <w:tabs>
          <w:tab w:val="left" w:pos="4170"/>
        </w:tabs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2E0939" w:rsidRDefault="002E0939" w:rsidP="002E0939">
      <w:pPr>
        <w:tabs>
          <w:tab w:val="left" w:pos="4170"/>
        </w:tabs>
        <w:spacing w:line="360" w:lineRule="auto"/>
        <w:ind w:firstLine="99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лжность, ФИО</w:t>
      </w:r>
    </w:p>
    <w:p w:rsidR="002E0939" w:rsidRDefault="002E0939" w:rsidP="002E0939">
      <w:pPr>
        <w:tabs>
          <w:tab w:val="left" w:pos="4170"/>
        </w:tabs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E0939" w:rsidRDefault="002E0939" w:rsidP="002E0939">
      <w:pPr>
        <w:spacing w:after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Описание организации</w:t>
      </w:r>
    </w:p>
    <w:p w:rsidR="002E0939" w:rsidRDefault="002E0939" w:rsidP="002E0939">
      <w:pPr>
        <w:spacing w:after="120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носится информация, которую студент получает в организации, в интернет-источниках)</w:t>
      </w:r>
    </w:p>
    <w:p w:rsidR="002E0939" w:rsidRDefault="002E0939" w:rsidP="002E0939">
      <w:pPr>
        <w:spacing w:after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организации</w:t>
      </w:r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юридический, фактический</w:t>
      </w:r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асль </w:t>
      </w:r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 основания </w:t>
      </w:r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бственности</w:t>
      </w:r>
    </w:p>
    <w:p w:rsidR="002E0939" w:rsidRDefault="002E0939" w:rsidP="002E0939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я </w:t>
      </w:r>
    </w:p>
    <w:p w:rsidR="002E0939" w:rsidRDefault="002E0939" w:rsidP="002E0939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(при наличии), корпоративный буклет, проспект </w:t>
      </w:r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черние предприятия и/или филиалы</w:t>
      </w:r>
    </w:p>
    <w:p w:rsidR="002E0939" w:rsidRDefault="002E0939" w:rsidP="002E0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</w:p>
    <w:p w:rsidR="002E0939" w:rsidRDefault="002E0939" w:rsidP="002E0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</w:t>
      </w:r>
    </w:p>
    <w:p w:rsidR="002E0939" w:rsidRDefault="002E0939" w:rsidP="002E0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</w:p>
    <w:p w:rsidR="002E0939" w:rsidRDefault="002E0939" w:rsidP="002E09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</w:p>
    <w:p w:rsidR="002E0939" w:rsidRDefault="002E0939" w:rsidP="002E0939">
      <w:pPr>
        <w:numPr>
          <w:ilvl w:val="0"/>
          <w:numId w:val="9"/>
        </w:numPr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е услуги</w:t>
      </w:r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бытийный архив</w:t>
      </w:r>
    </w:p>
    <w:p w:rsidR="002E0939" w:rsidRDefault="002E0939" w:rsidP="002E09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организации за последние три года </w:t>
      </w:r>
    </w:p>
    <w:p w:rsidR="002E0939" w:rsidRDefault="002E0939" w:rsidP="002E0939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939" w:rsidRDefault="002E0939" w:rsidP="002E093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одразделения,</w:t>
      </w:r>
    </w:p>
    <w:p w:rsidR="002E0939" w:rsidRDefault="002E0939" w:rsidP="002E093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отором была пройдена практика</w:t>
      </w:r>
    </w:p>
    <w:p w:rsidR="002E0939" w:rsidRDefault="002E0939" w:rsidP="002E09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одразделения</w:t>
      </w:r>
    </w:p>
    <w:p w:rsidR="002E0939" w:rsidRDefault="002E0939" w:rsidP="002E09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одразделения</w:t>
      </w:r>
    </w:p>
    <w:p w:rsidR="002E0939" w:rsidRDefault="002E0939" w:rsidP="002E09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(наставник) практической подготовки (ФИО)</w:t>
      </w:r>
    </w:p>
    <w:p w:rsidR="002E0939" w:rsidRDefault="002E0939" w:rsidP="002E09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ты куратора (телефон и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E0939" w:rsidRDefault="002E0939" w:rsidP="002E09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функции подразделения (в краткой форме должностные обязанности)</w:t>
      </w:r>
    </w:p>
    <w:p w:rsidR="002E0939" w:rsidRDefault="002E0939" w:rsidP="002E09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юме руководителя подраздел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ри наличии информации):</w:t>
      </w:r>
    </w:p>
    <w:p w:rsidR="002E0939" w:rsidRDefault="002E0939" w:rsidP="002E09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</w:p>
    <w:p w:rsidR="002E0939" w:rsidRDefault="002E0939" w:rsidP="002E09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ж работы в данной сфере</w:t>
      </w:r>
    </w:p>
    <w:p w:rsidR="002E0939" w:rsidRDefault="002E0939" w:rsidP="002E09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я в профессиональной сфере</w:t>
      </w:r>
    </w:p>
    <w:p w:rsidR="00E031A4" w:rsidRDefault="00E031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1A4" w:rsidRDefault="00E031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C25" w:rsidRDefault="004E5C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C25" w:rsidRDefault="004E5C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B7A32" w:rsidRDefault="00D902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983743349"/>
        <w:docPartObj>
          <w:docPartGallery w:val="Table of Contents"/>
          <w:docPartUnique/>
        </w:docPartObj>
      </w:sdtPr>
      <w:sdtEndPr/>
      <w:sdtContent>
        <w:p w:rsidR="002E0939" w:rsidRDefault="00D90288">
          <w:pPr>
            <w:pStyle w:val="1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6028821" w:history="1">
            <w:r w:rsidR="002E0939" w:rsidRPr="0027363F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2E0939">
              <w:rPr>
                <w:noProof/>
                <w:webHidden/>
              </w:rPr>
              <w:tab/>
            </w:r>
            <w:r w:rsidR="002E0939">
              <w:rPr>
                <w:noProof/>
                <w:webHidden/>
              </w:rPr>
              <w:fldChar w:fldCharType="begin"/>
            </w:r>
            <w:r w:rsidR="002E0939">
              <w:rPr>
                <w:noProof/>
                <w:webHidden/>
              </w:rPr>
              <w:instrText xml:space="preserve"> PAGEREF _Toc136028821 \h </w:instrText>
            </w:r>
            <w:r w:rsidR="002E0939">
              <w:rPr>
                <w:noProof/>
                <w:webHidden/>
              </w:rPr>
            </w:r>
            <w:r w:rsidR="002E0939">
              <w:rPr>
                <w:noProof/>
                <w:webHidden/>
              </w:rPr>
              <w:fldChar w:fldCharType="separate"/>
            </w:r>
            <w:r w:rsidR="004E5C25">
              <w:rPr>
                <w:noProof/>
                <w:webHidden/>
              </w:rPr>
              <w:t>5</w:t>
            </w:r>
            <w:r w:rsidR="002E0939">
              <w:rPr>
                <w:noProof/>
                <w:webHidden/>
              </w:rPr>
              <w:fldChar w:fldCharType="end"/>
            </w:r>
          </w:hyperlink>
        </w:p>
        <w:p w:rsidR="002E0939" w:rsidRDefault="002E0939">
          <w:pPr>
            <w:pStyle w:val="1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028822" w:history="1">
            <w:r w:rsidRPr="0027363F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C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39" w:rsidRDefault="002E0939">
          <w:pPr>
            <w:pStyle w:val="1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028823" w:history="1">
            <w:r w:rsidRPr="0027363F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Изучение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C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39" w:rsidRDefault="002E0939">
          <w:pPr>
            <w:pStyle w:val="10"/>
            <w:tabs>
              <w:tab w:val="right" w:pos="9345"/>
            </w:tabs>
            <w:rPr>
              <w:rStyle w:val="a8"/>
              <w:noProof/>
            </w:rPr>
          </w:pPr>
          <w:hyperlink w:anchor="_Toc136028824" w:history="1">
            <w:r w:rsidRPr="0027363F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 xml:space="preserve">Изучение возможностей визуального языка программирования </w:t>
            </w:r>
            <w:r w:rsidRPr="0027363F">
              <w:rPr>
                <w:rStyle w:val="a8"/>
                <w:rFonts w:ascii="Times New Roman" w:eastAsia="Times New Roman" w:hAnsi="Times New Roman" w:cs="Times New Roman"/>
                <w:b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C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39" w:rsidRPr="004E5C25" w:rsidRDefault="004E5C25" w:rsidP="002E0939">
          <w:pPr>
            <w:rPr>
              <w:noProof/>
            </w:rPr>
          </w:pPr>
          <w:r w:rsidRPr="004E5C25">
            <w:rPr>
              <w:b/>
              <w:noProof/>
            </w:rPr>
            <w:t>Сравнение платформ для выкладывания игр</w:t>
          </w:r>
          <w:r>
            <w:rPr>
              <w:b/>
              <w:noProof/>
            </w:rPr>
            <w:t xml:space="preserve">                                                                                                </w:t>
          </w:r>
          <w:r>
            <w:rPr>
              <w:noProof/>
            </w:rPr>
            <w:t>23</w:t>
          </w:r>
        </w:p>
        <w:p w:rsidR="002E0939" w:rsidRDefault="002E0939">
          <w:pPr>
            <w:pStyle w:val="1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028825" w:history="1">
            <w:r w:rsidRPr="0027363F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C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39" w:rsidRDefault="002E0939">
          <w:pPr>
            <w:pStyle w:val="1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028826" w:history="1">
            <w:r w:rsidRPr="0027363F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C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A32" w:rsidRDefault="00D90288">
          <w:r>
            <w:fldChar w:fldCharType="end"/>
          </w:r>
        </w:p>
      </w:sdtContent>
    </w:sdt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4E5C25" w:rsidRDefault="004E5C25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6B7A32"/>
    <w:p w:rsidR="006B7A32" w:rsidRDefault="00D90288" w:rsidP="007F260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60288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Компью́терная</w:t>
      </w:r>
      <w:proofErr w:type="spellEnd"/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 игра́ — компьютерная программа, служащая для организации игрового процесса (</w:t>
      </w: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геймплея</w:t>
      </w:r>
      <w:proofErr w:type="spellEnd"/>
      <w:r w:rsidRPr="00A25BC7">
        <w:rPr>
          <w:rFonts w:ascii="Times New Roman" w:eastAsia="Times New Roman" w:hAnsi="Times New Roman" w:cs="Times New Roman"/>
          <w:sz w:val="28"/>
          <w:szCs w:val="28"/>
        </w:rPr>
        <w:t>), связи с партнёрами по игре, или сама вы</w:t>
      </w:r>
      <w:r>
        <w:rPr>
          <w:rFonts w:ascii="Times New Roman" w:eastAsia="Times New Roman" w:hAnsi="Times New Roman" w:cs="Times New Roman"/>
          <w:sz w:val="28"/>
          <w:szCs w:val="28"/>
        </w:rPr>
        <w:t>ступающая в качестве партнёра</w:t>
      </w:r>
      <w:r w:rsidRPr="00A25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>В настоящее время, в ряде случаев, вместо термина компьютерная игра может использоваться видеоигра, то есть данные термины могут употребляться как синонимы и бы</w:t>
      </w:r>
      <w:r>
        <w:rPr>
          <w:rFonts w:ascii="Times New Roman" w:eastAsia="Times New Roman" w:hAnsi="Times New Roman" w:cs="Times New Roman"/>
          <w:sz w:val="28"/>
          <w:szCs w:val="28"/>
        </w:rPr>
        <w:t>ть взаимозаменяемыми</w:t>
      </w:r>
      <w:r w:rsidRPr="00A25BC7">
        <w:rPr>
          <w:rFonts w:ascii="Times New Roman" w:eastAsia="Times New Roman" w:hAnsi="Times New Roman" w:cs="Times New Roman"/>
          <w:sz w:val="28"/>
          <w:szCs w:val="28"/>
        </w:rPr>
        <w:t>. В компьютерных играх, как правило, игровая ситуация воспроизводится на экране дисплея или обычного телевизора (в этом случае компьютерные игры одновременно являются и видеоиграми), но в то же время компьютерная игра может быть з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ов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тайп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ой</w:t>
      </w:r>
      <w:r w:rsidRPr="00A25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>Компьютерные игры могут создаваться на основе фильмов и книг; есть и обратные случаи. С 2011 года компьютерные игры официально признаны в США отдельным видом искусства.</w:t>
      </w: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Компьютерные игры оказали столь существенное влияние на общество, что в информационных технологиях отмечена устойчивая тенденция к </w:t>
      </w: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геймификации</w:t>
      </w:r>
      <w:proofErr w:type="spellEnd"/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 для неигрового прикладного программного </w:t>
      </w: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обеспеченияКомпьютерные</w:t>
      </w:r>
      <w:proofErr w:type="spellEnd"/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 игры являются одной из драматических форм, а их интерактивность — это вопрос степени участия, но не формы. Поэтому, как и другие формы, компьютерная игра имеет пять ключевых элементов: стиль, фабула, герой, декорации и тема. Все хорошие игры должны обладать некоторым развлекательным потенциалом, и в большинстве их он основан н</w:t>
      </w:r>
      <w:r>
        <w:rPr>
          <w:rFonts w:ascii="Times New Roman" w:eastAsia="Times New Roman" w:hAnsi="Times New Roman" w:cs="Times New Roman"/>
          <w:sz w:val="28"/>
          <w:szCs w:val="28"/>
        </w:rPr>
        <w:t>а классических законах драмы</w:t>
      </w:r>
      <w:r w:rsidRPr="00A25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По сообщению </w:t>
      </w:r>
      <w:proofErr w:type="gramStart"/>
      <w:r w:rsidRPr="00A25BC7">
        <w:rPr>
          <w:rFonts w:ascii="Times New Roman" w:eastAsia="Times New Roman" w:hAnsi="Times New Roman" w:cs="Times New Roman"/>
          <w:sz w:val="28"/>
          <w:szCs w:val="28"/>
        </w:rPr>
        <w:t>сайта</w:t>
      </w:r>
      <w:proofErr w:type="gramEnd"/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 3DNews, в 2011 году компьютерные игры были официально признаны правительством США и американским Национальным фондом искусств отдельным видом искусства, н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с театром, кино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ми</w:t>
      </w:r>
      <w:r w:rsidRPr="00A25BC7">
        <w:rPr>
          <w:rFonts w:ascii="Times New Roman" w:eastAsia="Times New Roman" w:hAnsi="Times New Roman" w:cs="Times New Roman"/>
          <w:sz w:val="28"/>
          <w:szCs w:val="28"/>
        </w:rPr>
        <w:t>. После этого разработчики получили право, наравне с представителями кинематографа, музыки, живописи и литературы, рассчитывать на государственные гранты в размере от 10 до 200 тыс. долларов. Данная финансовая поддержка позволит независимым специалистам и компаниям значительно активней реализовать концептуальные проекты.</w:t>
      </w: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>Составляющие компьютерной игры</w:t>
      </w: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Сеттинг</w:t>
      </w:r>
      <w:proofErr w:type="spellEnd"/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Основная статья: </w:t>
      </w: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Сеттинг</w:t>
      </w:r>
      <w:proofErr w:type="spellEnd"/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Сеттинг</w:t>
      </w:r>
      <w:proofErr w:type="spellEnd"/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 — это среда, в которой происходит действие компьютерной игры; место, время и условия действия.</w:t>
      </w: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Геймплей</w:t>
      </w:r>
      <w:proofErr w:type="spellEnd"/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Основная статья: </w:t>
      </w: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Геймплей</w:t>
      </w:r>
      <w:proofErr w:type="spellEnd"/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Геймпле́й</w:t>
      </w:r>
      <w:proofErr w:type="spellEnd"/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 — компонент игры, отвечающий за интерактивное взаимодействие игры и игрока. </w:t>
      </w:r>
      <w:proofErr w:type="spellStart"/>
      <w:r w:rsidRPr="00A25BC7">
        <w:rPr>
          <w:rFonts w:ascii="Times New Roman" w:eastAsia="Times New Roman" w:hAnsi="Times New Roman" w:cs="Times New Roman"/>
          <w:sz w:val="28"/>
          <w:szCs w:val="28"/>
        </w:rPr>
        <w:t>Геймплей</w:t>
      </w:r>
      <w:proofErr w:type="spellEnd"/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а.</w:t>
      </w: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>Музыка</w:t>
      </w:r>
    </w:p>
    <w:p w:rsidR="00A25BC7" w:rsidRP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>Основная статья: Музыка в компьютерных играх</w:t>
      </w:r>
    </w:p>
    <w:p w:rsid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C7">
        <w:rPr>
          <w:rFonts w:ascii="Times New Roman" w:eastAsia="Times New Roman" w:hAnsi="Times New Roman" w:cs="Times New Roman"/>
          <w:sz w:val="28"/>
          <w:szCs w:val="28"/>
        </w:rPr>
        <w:t xml:space="preserve">Музыка в компьютерных и/или видеоиграх — это любые мелодии, композиции или саундтреки видеоигр. </w:t>
      </w:r>
    </w:p>
    <w:p w:rsidR="006B7A32" w:rsidRDefault="00D90288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курсовой работы является создание</w:t>
      </w:r>
      <w:r w:rsidR="00A25BC7">
        <w:rPr>
          <w:rFonts w:ascii="Times New Roman" w:eastAsia="Times New Roman" w:hAnsi="Times New Roman" w:cs="Times New Roman"/>
          <w:sz w:val="28"/>
          <w:szCs w:val="28"/>
        </w:rPr>
        <w:t xml:space="preserve"> игровых механик для игры на движке </w:t>
      </w:r>
      <w:r w:rsidR="00A25BC7">
        <w:rPr>
          <w:rFonts w:ascii="Times New Roman" w:eastAsia="Times New Roman" w:hAnsi="Times New Roman" w:cs="Times New Roman"/>
          <w:sz w:val="28"/>
          <w:szCs w:val="28"/>
          <w:lang w:val="en-US"/>
        </w:rPr>
        <w:t>Unreal</w:t>
      </w:r>
      <w:r w:rsidR="00A25BC7" w:rsidRPr="00A2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BC7">
        <w:rPr>
          <w:rFonts w:ascii="Times New Roman" w:eastAsia="Times New Roman" w:hAnsi="Times New Roman" w:cs="Times New Roman"/>
          <w:sz w:val="28"/>
          <w:szCs w:val="28"/>
          <w:lang w:val="en-US"/>
        </w:rPr>
        <w:t>Engine</w:t>
      </w:r>
      <w:r w:rsidR="00A25BC7" w:rsidRPr="00A25BC7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BC7" w:rsidRDefault="00A25BC7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D90288" w:rsidP="007F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:rsidR="006B7A32" w:rsidRDefault="00D90288" w:rsidP="007F260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изучение предметной области.</w:t>
      </w:r>
    </w:p>
    <w:p w:rsidR="006B7A32" w:rsidRDefault="00E2214E" w:rsidP="007F260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 w:rsidR="00342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ьного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ueprint</w:t>
      </w:r>
      <w:r w:rsidR="00D902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7A32" w:rsidRDefault="00D90288" w:rsidP="007F260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="00E2214E" w:rsidRPr="00E22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ые механики на движке </w:t>
      </w:r>
      <w:r w:rsidR="00E22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E</w:t>
      </w:r>
      <w:r w:rsidR="00E2214E" w:rsidRPr="00E221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7A32" w:rsidRDefault="00D90288" w:rsidP="007F260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60288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  <w:bookmarkEnd w:id="2"/>
    </w:p>
    <w:p w:rsidR="006B7A32" w:rsidRPr="00E2214E" w:rsidRDefault="00D90288" w:rsidP="007F26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следуем предметную область курсовой работы на тему «</w:t>
      </w:r>
      <w:proofErr w:type="spellStart"/>
      <w:r w:rsidR="00E2214E" w:rsidRPr="00E2214E"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  <w:t>Cоздание</w:t>
      </w:r>
      <w:proofErr w:type="spellEnd"/>
      <w:r w:rsidR="00E2214E" w:rsidRPr="00E2214E"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  <w:t xml:space="preserve"> механик в UE5</w:t>
      </w:r>
      <w:r w:rsidRPr="00E2214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2214E" w:rsidRDefault="00E2214E" w:rsidP="007F26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этого изучение нового</w:t>
      </w:r>
      <w:r w:rsidR="0061528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из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blue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на котором работает движок, что поможет нам создавать</w:t>
      </w:r>
      <w:r w:rsidR="0061528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гр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еханики. </w:t>
      </w:r>
    </w:p>
    <w:p w:rsidR="006B7A32" w:rsidRDefault="00E2214E" w:rsidP="007F26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заключение, при использовании полученных знаний о </w:t>
      </w:r>
      <w:r w:rsidR="0061528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ред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61528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изуальном языке </w:t>
      </w:r>
      <w:r w:rsidR="001803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ирования</w:t>
      </w:r>
      <w:r w:rsidR="0061528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создать рабочие и функционирующие игровые механики</w:t>
      </w:r>
      <w:r w:rsidR="00D9028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6B7A32" w:rsidRDefault="00D90288" w:rsidP="007F260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60288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учение программных средств</w:t>
      </w:r>
      <w:bookmarkEnd w:id="3"/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(UE) — это игровой движок, разработанный специалистами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>. Движком называют рабочую среду, позволяющую управлять всей системой элементов, составляющих игру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 xml:space="preserve">Где применяется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 xml:space="preserve">Сегодня движок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активно применяется для разработки простых игр для смартфонов и планшетов, а также для создания полноценных высокобюджетных игр, рассчитанных на массовую аудиторию. При этом написание кода значительно упрощает система визуального создания скриптов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Scripting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. Если же разработчик желает прописать игровую логику полностью вручную, он может использовать язык программирования С++. 5 апреля 2022 года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представила пользователям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5. Среди основных особенностей – максимум фотореализма, увеличенная производительность и новый интерфейс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 xml:space="preserve">Широкий функционал. В данной среде можно создать практически любую игру от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шутера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до аркады с разными типами логики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lastRenderedPageBreak/>
        <w:t xml:space="preserve">Визуальное программирование. Работать с UE смогут даже новички: встроенная система визуального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скриптинга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облегчит использование сложных языков программирования. Но по умолчанию данное ПО поддерживает стандартный С++, привычный для разработчиков с большим опытом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>Бесплатная лицензия. Особенно приятный бонус для многих разработчиков. В лицензионном соглашении ПО указано, что до тех пор, пока игра не окупит себя и не принесет $1 млн, данной средой разработки можно пользоваться бесплатно. Далее придется платить 5% от суммы дохода;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>Возможность создать кросс-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. Многие пользователи владеют сразу несколькими игровыми устройствами (ПК, консолями, смартфонами и т.д.), и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позволяет сделать приложение, которое будет прекрасно работать на разных платформах (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, PS,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>);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>Большая база пользователей. За годы у данного приложения появилось много пользователей, которые готовы поделиться своим опытом в тематических сообществах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28E">
        <w:rPr>
          <w:rFonts w:ascii="Times New Roman" w:hAnsi="Times New Roman" w:cs="Times New Roman"/>
          <w:sz w:val="28"/>
          <w:szCs w:val="28"/>
        </w:rPr>
        <w:t>Blueprints</w:t>
      </w:r>
      <w:proofErr w:type="spellEnd"/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28E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решила дать разработчикам больше, чем простой инструмент: в UE пользователи могут начать работу даже без узкоспециализированных знаний в области языков программирования. Корпорация внесла простую и удобную в использовании систему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Scripting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>. С ее помощью можно легко создать прототип любой игры. Конечно, умение работать с функциональным и объектно-ориентированным программированием будет плюсом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28E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значительно проще для понимания и использования, чем С++, при этом их функции и возможности в большинстве случаев схожи. Однако же нужно прибегать к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кодингу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>: для произведения сложных математических расчетов, изменения исходного кода самого UE и ряда базовых классов проекта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>Функционал и возможности UE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>Материалы. В игровом мире существуют объекты с уникальными оттенками, фактурами и физическими свойствами. В среде UE внешний вид зависит от настроек материалов. Цвет, прозрачность, блеск — задать можно практически любые параметры. При работе над игрой в UE материалы можно наносить на любые объекты, вплоть до мелких частиц. Отметим, что речь идет не просто о настройке цвета и текстур: материалы открывают более широкие возможности. К примеру, можно создавать необычные визуальные эффекты, правильное отображение теней и многое другое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>Пользовательский интерфейс. Игроку важно не только видеть действия своего персонажа и карту, на которой он находится, но и иметь текстовую информацию, а также сведения о количестве очков, пунктах здоровья, инвентаре и т.д. С этой целью разработчики тщательно продумывают пользовательский интерфейс (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, UI). В движке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для создания UI применяется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(UMG). Он позволяет выстраивать интуитивно понятный UI, выводить на экран необходимую пользователю информацию, а также менять положение кнопок и текстовых меток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 xml:space="preserve">Анимация. Персонаж современной игры подвижен и гибок, умеет бегать и прыгать. Все это возможно благодаря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анимированию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. В UE разработчики могут импортировать уже готовые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мэши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со скелетами персонажей и настройки анимации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>Звук. Для более полного погружения в игру недостаточно просто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 xml:space="preserve">собрать саундтрек из десятка файлов — музыку следует подобрать по тематикам сцен, настроить уровень ее громкости, прописать и расставить по нужным местам диалоги персонажей. В UE можно по-разному настраивать звуковые эффекты, зацикливать музыку и модулировать тон при каждом новом воспроизведении, а также работать с несколькими эффектами одновременно. За последнее отвечает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ассет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Cue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>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lastRenderedPageBreak/>
        <w:t xml:space="preserve">Система частиц. Данный компонент необходим для создания визуальных эффектов. Взрывы, брызги, искры, туман, снегопад или дождь — в UE все это можно создать, используя систему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Cascade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>. Она позволяет задавать размеры частиц, траекторию и скорость их движения, цвет и масштабирование в течение всего срока их существования.</w:t>
      </w:r>
    </w:p>
    <w:p w:rsid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E">
        <w:rPr>
          <w:rFonts w:ascii="Times New Roman" w:hAnsi="Times New Roman" w:cs="Times New Roman"/>
          <w:sz w:val="28"/>
          <w:szCs w:val="28"/>
        </w:rPr>
        <w:t xml:space="preserve">Искусственный интеллект. В компьютерной игре существуют не только главные, но и второстепенные персонажи. Искусственный интеллект отвечает за их решения (увидеть действие и среагировать). Настроить ИИ в UE можно, используя так называемые деревья поведения,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. В простые схемы закладываются алгоритмы действий и принятия решений. Здесь не только новичкам, но и профессионалам будет удобнее работать в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28E">
        <w:rPr>
          <w:rFonts w:ascii="Times New Roman" w:hAnsi="Times New Roman" w:cs="Times New Roman"/>
          <w:sz w:val="28"/>
          <w:szCs w:val="28"/>
        </w:rPr>
        <w:t>Scripting</w:t>
      </w:r>
      <w:proofErr w:type="spellEnd"/>
      <w:r w:rsidRPr="0061528E">
        <w:rPr>
          <w:rFonts w:ascii="Times New Roman" w:hAnsi="Times New Roman" w:cs="Times New Roman"/>
          <w:sz w:val="28"/>
          <w:szCs w:val="28"/>
        </w:rPr>
        <w:t>, ведь все деревья визуально напоминают простые блок-схемы. Выстроить их гораздо быстрее и проще, чем писать длинный код.</w:t>
      </w:r>
    </w:p>
    <w:p w:rsid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</w:t>
      </w:r>
    </w:p>
    <w:p w:rsid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― это многофункциональная профессиональная среда для создания и редактирования трехмерной графики. Программа распространяется бесплатно и мало весит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ен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ть: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мерную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у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;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;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ные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изации;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ные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олики;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D-принтера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ационные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ы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D-моделирование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позволяет пользоваться разными видами и техниками 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делирования, начиная от стандартного полигонального моделирования по жесткой поверхности (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rd_surfac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заканчивая моделированием кривыми и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льптингом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анимации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рамме можно создавать анимации любой сложности ― для этого в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о множество инструментов, позволяющих анимировать практически любой параметр и любое свойство объектов. Для продвинутых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аций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роде анимации персонажа) существует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гинг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― это процесс, в котором создается скелет персонажа.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гинг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можно сделать целиком и полностью, не выходя из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текстурами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можно накладывать текстуры. Они создаются как в самой программе, так и импортируются из других источников. На объекты можно накладывать скачанные текстуры, создавать их самостоятельно с помощью ручного рисования (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-paint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ли процедурно (с помощью очень мощной системы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ов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Для правильного наложения текстур нужно создавать и использовать UV-развертки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ы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ject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жим объекта). Позволяет выбирать, перемещать, поворачивать и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ь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е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жим редактирования). Позволяет изменять вершины, ребра и грани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ого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ulpt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жим лепки). Помогает редактировать сетку, имитируя процесс «лепки»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D-модели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tex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жим рисования по вершинам). Позволяет раскрашивать 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кт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инам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ur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жим рисования текстур). Позволяет рисовать текстуры вручную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ight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жим весовой раскраски). Позволяет изменять веса конкретных частей, что важно для дальнейшего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ирования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ticl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жим частиц). Используется для работы с системами частиц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</w:t>
      </w:r>
      <w:r w:rsidR="007F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латность.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яется как свободное и открытое программное обеспечение. Это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n-source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 (с открытым исходным кодом), поэтому программа всегда будет открыта и бесплатна для всех пользователей. К тому же любой человек с навыками программирования языка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yton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принять участие в разработке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ая скорость работы. По сравнению с другими 3D-пакетами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скается и работает гораздо быстрее. Во многом благодаря тому, что он весит в разы меньше, чем любой другой подобный софт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ий функционал.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решать огромное количество задач в области 2D и 3D без использования дополнительного софта. Программу можно скачать, установить и сразу пользоваться, тогда как аналоги могут требовать установку дополнительных плагинов для каждого инструмента.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обладает большим количеством плагинов, упрощающих работу и улучшающих пользовательский опыт, но все они строго опциональны и могут подключаться и отключаться пользователем в зависимости от задач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 EEVEE. Среди плюсов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― движок, который позволяет очень быстро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дерить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текстуры и наложенные эффекты в режиме реального времени. Это упрощает и облегчает процесс работы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ость. Благодаря инструментам можно сразу заниматься несколькими направлениями работы без использования дополнительного ПО.</w:t>
      </w:r>
      <w:r w:rsidRPr="00615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бный интерфейс. Он интуитивно понятный и доступный пользователю без опыта работы с программами для 3D-моделирования. Цель разработчиков </w:t>
      </w:r>
      <w:proofErr w:type="spellStart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Blender</w:t>
      </w:r>
      <w:proofErr w:type="spellEnd"/>
      <w:r w:rsidRPr="0061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оздание современного продукта, отвечающего потребностям рынка, поэтому программа регулярно обновляется.</w:t>
      </w:r>
    </w:p>
    <w:p w:rsidR="0061528E" w:rsidRPr="0061528E" w:rsidRDefault="0061528E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32" w:rsidRPr="0034231A" w:rsidRDefault="0034231A" w:rsidP="007F260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60288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учение возможностей визуального языка программир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lueprint</w:t>
      </w:r>
      <w:bookmarkEnd w:id="4"/>
    </w:p>
    <w:p w:rsidR="0034231A" w:rsidRDefault="0034231A" w:rsidP="007F260C">
      <w:pPr>
        <w:spacing w:after="0" w:line="360" w:lineRule="auto"/>
        <w:ind w:firstLine="709"/>
        <w:jc w:val="both"/>
      </w:pPr>
    </w:p>
    <w:p w:rsidR="007F260C" w:rsidRP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Блюпринты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выигрывают у C++ на начальных этапах разработки, особенно если код игры пишется с нуля. Они не требуют установки дополнительной среды, к тому же предлагают быстрые итерации. А блочный синтаксис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блюпринтов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понятен не только программистам, но и тем, кто знаком с аналогичными системами в программах для создания контента — например, художникам.</w:t>
      </w:r>
    </w:p>
    <w:p w:rsidR="007F260C" w:rsidRP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Но если рассматривать разработку игры в целом, в долгосрочной перспективе, то классический подход к программированию показывает свои преимущества. Даже сами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заостряют внимание на том, что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блюпринты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— это не код, а данные, поэтому и относиться к ним нужно соответственно. Например, некоторая общая логика всё равно должна выноситься в код.</w:t>
      </w:r>
    </w:p>
    <w:p w:rsidR="007F260C" w:rsidRP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По этой же причине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блюпринты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невозможно толком «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мёрджить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>», то есть соединять результаты разработки. Поэтому их приходится отдельно блокировать, чтобы не создавать конфликтов и не терять проделанную работу. С классическим же кодом могут работать даже несколько человек одновременно, но результат их работы в одном файле обычно всё равно очень просто совместить.</w:t>
      </w:r>
    </w:p>
    <w:p w:rsidR="007F260C" w:rsidRP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Наконец,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блюпринты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бьют по производительности, так как компилируются в байт-код, который работает на встроенной в движок виртуальной машине. Да, их можно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нативизировать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, — то есть преобразовать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-логику в файлы C++, но даже разработчики из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рекомендуют этим не злоупотреблять.</w:t>
      </w:r>
    </w:p>
    <w:p w:rsidR="007F260C" w:rsidRP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lastRenderedPageBreak/>
        <w:t xml:space="preserve">Да и с точки зрения GOMS-анализа нажатие на клавишу клавиатуры оказывается быстрее, чем перемещение мышки. Это ни в коем случае не отменяет удобство визуального редактора, но, по моему опыту, с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автодополнениями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и прочими синтаксическими функциями современных IDE писать код удобнее и быстрее, чем создавать граф в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блюпринтах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. Хотя полезные сочетания клавиш и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шорткаты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тоже облегчают жизнь.</w:t>
      </w:r>
    </w:p>
    <w:p w:rsidR="007F260C" w:rsidRP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Я считаю, что, если программисту нужно работать с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-функциями, или он использует какую-то сложную математику и пространственные запросы (например,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LineTrace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), всё это лучше вы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260C">
        <w:rPr>
          <w:rFonts w:ascii="Times New Roman" w:hAnsi="Times New Roman" w:cs="Times New Roman"/>
          <w:sz w:val="28"/>
          <w:szCs w:val="28"/>
        </w:rPr>
        <w:t xml:space="preserve">++. Отчасти из-за всех перечисленных особенностей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раздумывают над созданием отдельного скриптового языка для реализации игровой логики в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>.</w:t>
      </w:r>
    </w:p>
    <w:p w:rsidR="007F260C" w:rsidRP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блюпринты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— достаточно мощный инструмент, который в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используется не только для построения игровой логики, но и для работы с анимацией и системой эффектов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Niagara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. Поэтому каждая студия должна сама найти подходящий баланс между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и С++. Например, технические дизайнеры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Riot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использовали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блюпринты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Valorant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только для создания способностей игроков.</w:t>
      </w:r>
    </w:p>
    <w:p w:rsidR="007F260C" w:rsidRP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Сами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рекомендуют использовать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блюпринты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, когда в проекте очень много ссылок на контент, а его логика работает в первую очередь на визуальную составляющую. Также они пригодятся в создании прототипов, прямолинейной или редко используемой логики, которая не является частью основной архитектуры. Всё, что не получит преимуществ </w:t>
      </w:r>
      <w:proofErr w:type="gramStart"/>
      <w:r w:rsidRPr="007F260C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7F260C">
        <w:rPr>
          <w:rFonts w:ascii="Times New Roman" w:hAnsi="Times New Roman" w:cs="Times New Roman"/>
          <w:sz w:val="28"/>
          <w:szCs w:val="28"/>
        </w:rPr>
        <w:t xml:space="preserve">++ с точки зрения производительности, масштабируемости и стабильности, тоже может быть создано в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>.</w:t>
      </w:r>
    </w:p>
    <w:p w:rsidR="007F260C" w:rsidRP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t xml:space="preserve">Ну а с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>++ лучше работать, если функционал используется более чем в одном месте и включает в себя сложные элементы — например, сохранение игр или сетевой код. Если проект в дальнейшем будет расширяться, то его тоже лучше создавать с помощью классического программирования — оно помогает тщательно поддерживать логику и стабильность кода.</w:t>
      </w:r>
    </w:p>
    <w:p w:rsid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0C">
        <w:rPr>
          <w:rFonts w:ascii="Times New Roman" w:hAnsi="Times New Roman" w:cs="Times New Roman"/>
          <w:sz w:val="28"/>
          <w:szCs w:val="28"/>
        </w:rPr>
        <w:lastRenderedPageBreak/>
        <w:t xml:space="preserve">Словом, с любыми важными переменными, перечислениями и типами данных C++ работает лучше. Но и работа в </w:t>
      </w:r>
      <w:proofErr w:type="spellStart"/>
      <w:r w:rsidRPr="007F260C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7F260C">
        <w:rPr>
          <w:rFonts w:ascii="Times New Roman" w:hAnsi="Times New Roman" w:cs="Times New Roman"/>
          <w:sz w:val="28"/>
          <w:szCs w:val="28"/>
        </w:rPr>
        <w:t xml:space="preserve"> не отменяет классический подход, а только органично дополняет его в необходимых случаях. Так что разработчикам от визуального программирования никуда не деться.</w:t>
      </w:r>
    </w:p>
    <w:p w:rsidR="007F260C" w:rsidRDefault="007F260C" w:rsidP="007F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6" w:rsidRDefault="000C7A5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A56">
        <w:rPr>
          <w:rFonts w:ascii="Times New Roman" w:hAnsi="Times New Roman" w:cs="Times New Roman"/>
          <w:b/>
          <w:sz w:val="28"/>
          <w:szCs w:val="28"/>
        </w:rPr>
        <w:t xml:space="preserve">Разработка механик на </w:t>
      </w:r>
      <w:r w:rsidRPr="000C7A56">
        <w:rPr>
          <w:rFonts w:ascii="Times New Roman" w:hAnsi="Times New Roman" w:cs="Times New Roman"/>
          <w:b/>
          <w:sz w:val="28"/>
          <w:szCs w:val="28"/>
          <w:lang w:val="en-US"/>
        </w:rPr>
        <w:t>Unreal</w:t>
      </w:r>
      <w:r w:rsidRPr="000C7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A56">
        <w:rPr>
          <w:rFonts w:ascii="Times New Roman" w:hAnsi="Times New Roman" w:cs="Times New Roman"/>
          <w:b/>
          <w:sz w:val="28"/>
          <w:szCs w:val="28"/>
          <w:lang w:val="en-US"/>
        </w:rPr>
        <w:t>Engine</w:t>
      </w:r>
      <w:r w:rsidRPr="000C7A56">
        <w:rPr>
          <w:rFonts w:ascii="Times New Roman" w:hAnsi="Times New Roman" w:cs="Times New Roman"/>
          <w:b/>
          <w:sz w:val="28"/>
          <w:szCs w:val="28"/>
        </w:rPr>
        <w:t xml:space="preserve"> 5 на визуальном языке программирования </w:t>
      </w:r>
      <w:r w:rsidRPr="000C7A56">
        <w:rPr>
          <w:rFonts w:ascii="Times New Roman" w:hAnsi="Times New Roman" w:cs="Times New Roman"/>
          <w:b/>
          <w:sz w:val="28"/>
          <w:szCs w:val="28"/>
          <w:lang w:val="en-US"/>
        </w:rPr>
        <w:t>Blueprint</w:t>
      </w:r>
      <w:r w:rsidRPr="000C7A56">
        <w:rPr>
          <w:rFonts w:ascii="Times New Roman" w:hAnsi="Times New Roman" w:cs="Times New Roman"/>
          <w:b/>
          <w:sz w:val="28"/>
          <w:szCs w:val="28"/>
        </w:rPr>
        <w:t>.</w:t>
      </w:r>
    </w:p>
    <w:p w:rsidR="000C7A56" w:rsidRDefault="000C7A5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го раздела мы переходим на практическую часть. Для начала мы открываем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0C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0C7A56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0C7A56" w:rsidRDefault="000C7A5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9CDA6" wp14:editId="190362CD">
            <wp:extent cx="4874551" cy="26746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8774" cy="26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E4" w:rsidRPr="004D58FA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4D58FA">
        <w:rPr>
          <w:rFonts w:ascii="Times New Roman" w:hAnsi="Times New Roman" w:cs="Times New Roman"/>
          <w:sz w:val="28"/>
          <w:szCs w:val="28"/>
        </w:rPr>
        <w:t>5</w:t>
      </w:r>
    </w:p>
    <w:p w:rsidR="000C7A56" w:rsidRDefault="000C7A5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ы создаём новый проект</w:t>
      </w:r>
      <w:r w:rsidR="00E827E4">
        <w:rPr>
          <w:rFonts w:ascii="Times New Roman" w:hAnsi="Times New Roman" w:cs="Times New Roman"/>
          <w:sz w:val="28"/>
          <w:szCs w:val="28"/>
        </w:rPr>
        <w:t xml:space="preserve"> и выбираем </w:t>
      </w:r>
      <w:r w:rsidR="00E827E4"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="00E827E4" w:rsidRPr="00E827E4">
        <w:rPr>
          <w:rFonts w:ascii="Times New Roman" w:hAnsi="Times New Roman" w:cs="Times New Roman"/>
          <w:sz w:val="28"/>
          <w:szCs w:val="28"/>
        </w:rPr>
        <w:t xml:space="preserve"> </w:t>
      </w:r>
      <w:r w:rsidR="00E827E4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E827E4">
        <w:rPr>
          <w:rFonts w:ascii="Times New Roman" w:hAnsi="Times New Roman" w:cs="Times New Roman"/>
          <w:sz w:val="28"/>
          <w:szCs w:val="28"/>
        </w:rPr>
        <w:t>, т.к. данный шаблон лучшего всего нам подходит.</w:t>
      </w:r>
      <w:r w:rsidR="00187D14">
        <w:rPr>
          <w:rFonts w:ascii="Times New Roman" w:hAnsi="Times New Roman" w:cs="Times New Roman"/>
          <w:sz w:val="28"/>
          <w:szCs w:val="28"/>
        </w:rPr>
        <w:t xml:space="preserve"> Не трогая первичные настройки, мы создаём</w:t>
      </w:r>
      <w:r w:rsidR="00F7208D">
        <w:rPr>
          <w:rFonts w:ascii="Times New Roman" w:hAnsi="Times New Roman" w:cs="Times New Roman"/>
          <w:sz w:val="28"/>
          <w:szCs w:val="28"/>
        </w:rPr>
        <w:t xml:space="preserve"> новый</w:t>
      </w:r>
      <w:r w:rsidR="00187D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208D">
        <w:rPr>
          <w:rFonts w:ascii="Times New Roman" w:hAnsi="Times New Roman" w:cs="Times New Roman"/>
          <w:sz w:val="28"/>
          <w:szCs w:val="28"/>
        </w:rPr>
        <w:t>.</w:t>
      </w:r>
    </w:p>
    <w:p w:rsidR="00E827E4" w:rsidRDefault="00E827E4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211F0" wp14:editId="2EA6F842">
            <wp:extent cx="5117465" cy="23926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568" cy="23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8D" w:rsidRPr="005A6827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D58FA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Создание проекта</w:t>
      </w:r>
    </w:p>
    <w:p w:rsidR="000C7A56" w:rsidRDefault="000C7A5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7E4" w:rsidRDefault="00F7208D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ред тем, как мы будем начинать создавать механики, нам нужны анимаци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. Изначально прямого экспорта в </w:t>
      </w:r>
      <w:r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F720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отому мы подаём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72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icGames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уда, после при</w:t>
      </w:r>
      <w:r w:rsidR="00B57720">
        <w:rPr>
          <w:rFonts w:ascii="Times New Roman" w:hAnsi="Times New Roman" w:cs="Times New Roman"/>
          <w:sz w:val="28"/>
          <w:szCs w:val="28"/>
        </w:rPr>
        <w:t>нятия</w:t>
      </w:r>
      <w:r>
        <w:rPr>
          <w:rFonts w:ascii="Times New Roman" w:hAnsi="Times New Roman" w:cs="Times New Roman"/>
          <w:sz w:val="28"/>
          <w:szCs w:val="28"/>
        </w:rPr>
        <w:t xml:space="preserve">, мы можем скачать </w:t>
      </w:r>
      <w:r w:rsidR="00B57720">
        <w:rPr>
          <w:rFonts w:ascii="Times New Roman" w:hAnsi="Times New Roman" w:cs="Times New Roman"/>
          <w:sz w:val="28"/>
          <w:szCs w:val="28"/>
        </w:rPr>
        <w:t xml:space="preserve">плагин на экспорт в </w:t>
      </w:r>
      <w:r w:rsidR="00B57720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="00B577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720" w:rsidRPr="00B57720">
        <w:rPr>
          <w:rFonts w:ascii="Times New Roman" w:hAnsi="Times New Roman" w:cs="Times New Roman"/>
          <w:sz w:val="28"/>
          <w:szCs w:val="28"/>
        </w:rPr>
        <w:t xml:space="preserve"> </w:t>
      </w:r>
      <w:r w:rsidR="00B57720">
        <w:rPr>
          <w:rFonts w:ascii="Times New Roman" w:hAnsi="Times New Roman" w:cs="Times New Roman"/>
          <w:sz w:val="28"/>
          <w:szCs w:val="28"/>
        </w:rPr>
        <w:t xml:space="preserve">Выглядеть данный плагин в </w:t>
      </w:r>
      <w:r w:rsidR="00B5772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B57720">
        <w:rPr>
          <w:rFonts w:ascii="Times New Roman" w:hAnsi="Times New Roman" w:cs="Times New Roman"/>
          <w:sz w:val="28"/>
          <w:szCs w:val="28"/>
        </w:rPr>
        <w:t xml:space="preserve"> будет так:</w:t>
      </w:r>
    </w:p>
    <w:p w:rsidR="00B57720" w:rsidRPr="00B57720" w:rsidRDefault="00B57720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ECE2C" wp14:editId="3F8851CA">
            <wp:extent cx="4864368" cy="2095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994" cy="21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8D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Вид плагина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:rsidR="00B57720" w:rsidRDefault="00B57720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ходим в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UE</w:t>
      </w:r>
      <w:r>
        <w:rPr>
          <w:rFonts w:ascii="Times New Roman" w:hAnsi="Times New Roman" w:cs="Times New Roman"/>
          <w:sz w:val="28"/>
          <w:szCs w:val="28"/>
        </w:rPr>
        <w:t xml:space="preserve"> и наблюдаем что у нас появились пап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ируем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57720" w:rsidRDefault="00B57720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68A1F" wp14:editId="54DDBC00">
            <wp:extent cx="4274820" cy="172774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834" cy="17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7" w:rsidRPr="00B57720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Анимация персонажа</w:t>
      </w:r>
    </w:p>
    <w:p w:rsidR="005A6827" w:rsidRDefault="00B57720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225D6" wp14:editId="70F27AC6">
            <wp:extent cx="4297680" cy="2000224"/>
            <wp:effectExtent l="0" t="0" r="762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319" cy="20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1A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5.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D90288" w:rsidRPr="007F260C">
        <w:rPr>
          <w:rFonts w:ascii="Times New Roman" w:hAnsi="Times New Roman" w:cs="Times New Roman"/>
          <w:sz w:val="28"/>
          <w:szCs w:val="28"/>
        </w:rPr>
        <w:br w:type="page"/>
      </w:r>
      <w:r w:rsidR="00B57720">
        <w:rPr>
          <w:rFonts w:ascii="Times New Roman" w:hAnsi="Times New Roman" w:cs="Times New Roman"/>
          <w:sz w:val="28"/>
          <w:szCs w:val="28"/>
        </w:rPr>
        <w:lastRenderedPageBreak/>
        <w:t>Теперь мы можем переходить к программированию наших игровых механик. Для этого мы изначально переходим в скелет</w:t>
      </w:r>
      <w:r w:rsidR="004D4A1A">
        <w:rPr>
          <w:rFonts w:ascii="Times New Roman" w:hAnsi="Times New Roman" w:cs="Times New Roman"/>
          <w:sz w:val="28"/>
          <w:szCs w:val="28"/>
        </w:rPr>
        <w:t xml:space="preserve"> нашего персонажа</w:t>
      </w:r>
      <w:r w:rsidR="00B57720">
        <w:rPr>
          <w:rFonts w:ascii="Times New Roman" w:hAnsi="Times New Roman" w:cs="Times New Roman"/>
          <w:sz w:val="28"/>
          <w:szCs w:val="28"/>
        </w:rPr>
        <w:t>, создаём на нем сокет и уже после прикрепляем нужные нам оружия в нейтральной и боевой стойке</w:t>
      </w:r>
      <w:r w:rsidR="004D4A1A">
        <w:rPr>
          <w:rFonts w:ascii="Times New Roman" w:hAnsi="Times New Roman" w:cs="Times New Roman"/>
          <w:sz w:val="28"/>
          <w:szCs w:val="28"/>
        </w:rPr>
        <w:t>. Моё решение прикрепить 2 оружия, чтобы показать одну из механик и выглядеть это будет примерно так (полосками отмечены сокеты).</w:t>
      </w:r>
    </w:p>
    <w:p w:rsidR="004D4A1A" w:rsidRDefault="004D4A1A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CFDAF" wp14:editId="077CF0E1">
                <wp:simplePos x="0" y="0"/>
                <wp:positionH relativeFrom="column">
                  <wp:posOffset>673826</wp:posOffset>
                </wp:positionH>
                <wp:positionV relativeFrom="paragraph">
                  <wp:posOffset>2774678</wp:posOffset>
                </wp:positionV>
                <wp:extent cx="484414" cy="3629"/>
                <wp:effectExtent l="38100" t="38100" r="68580" b="920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14" cy="3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CE3E2" id="Прямая соединительная линия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218.5pt" to="91.2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19418" wp14:editId="0C0B4AF1">
                <wp:simplePos x="0" y="0"/>
                <wp:positionH relativeFrom="column">
                  <wp:posOffset>666659</wp:posOffset>
                </wp:positionH>
                <wp:positionV relativeFrom="paragraph">
                  <wp:posOffset>2637699</wp:posOffset>
                </wp:positionV>
                <wp:extent cx="484414" cy="3629"/>
                <wp:effectExtent l="38100" t="38100" r="68580" b="920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14" cy="3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8AC40" id="Прямая соединительная линия 3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07.7pt" to="90.6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6BA72" wp14:editId="3C6B7869">
                <wp:simplePos x="0" y="0"/>
                <wp:positionH relativeFrom="column">
                  <wp:posOffset>944336</wp:posOffset>
                </wp:positionH>
                <wp:positionV relativeFrom="paragraph">
                  <wp:posOffset>947057</wp:posOffset>
                </wp:positionV>
                <wp:extent cx="484414" cy="3629"/>
                <wp:effectExtent l="38100" t="38100" r="68580" b="920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14" cy="3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73AB9" id="Прямая соединительная линия 3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74.55pt" to="112.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73B8D" wp14:editId="04B436D1">
                <wp:simplePos x="0" y="0"/>
                <wp:positionH relativeFrom="column">
                  <wp:posOffset>950051</wp:posOffset>
                </wp:positionH>
                <wp:positionV relativeFrom="paragraph">
                  <wp:posOffset>794385</wp:posOffset>
                </wp:positionV>
                <wp:extent cx="484414" cy="3629"/>
                <wp:effectExtent l="38100" t="38100" r="68580" b="920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14" cy="3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F4833" id="Прямая соединительная линия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62.55pt" to="112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D4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791F3" wp14:editId="0796CD38">
            <wp:extent cx="5234940" cy="2944549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236" cy="29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7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ерсонаж с прикреплённым оружием</w:t>
      </w:r>
    </w:p>
    <w:p w:rsidR="0097798C" w:rsidRDefault="0097798C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икрепления нашего оружия мы создадим несколько актёров, в которых пропишем о существовании оружия и его взятии</w:t>
      </w:r>
    </w:p>
    <w:p w:rsidR="0097798C" w:rsidRDefault="0097798C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B9F8B" wp14:editId="5334708C">
            <wp:extent cx="4020111" cy="32770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27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озданные актёры</w:t>
      </w:r>
    </w:p>
    <w:p w:rsidR="0097798C" w:rsidRDefault="0097798C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CE9350" wp14:editId="18F61F7C">
            <wp:extent cx="4658928" cy="202692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642" cy="20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7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Код реальность оружия в руке</w:t>
      </w:r>
    </w:p>
    <w:p w:rsidR="0097798C" w:rsidRDefault="0097798C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28D19" wp14:editId="098BC2A4">
            <wp:extent cx="4678680" cy="1445365"/>
            <wp:effectExtent l="0" t="0" r="762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739" cy="14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8C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Код взятия оружия в руку</w:t>
      </w:r>
    </w:p>
    <w:p w:rsidR="0097798C" w:rsidRDefault="0097798C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, 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самого персонажа, мы прописываем условия того, что взятие предмета произошло</w:t>
      </w:r>
    </w:p>
    <w:p w:rsidR="0097798C" w:rsidRDefault="0097798C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6B6CA" wp14:editId="698F3979">
            <wp:extent cx="4666731" cy="170307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617" cy="17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CC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Взятия оружия на персонаже</w:t>
      </w:r>
    </w:p>
    <w:p w:rsidR="004950CC" w:rsidRDefault="004950CC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во время активного тестирования</w:t>
      </w:r>
    </w:p>
    <w:p w:rsidR="004950CC" w:rsidRDefault="004950CC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0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CCBD9" wp14:editId="38450518">
            <wp:extent cx="742950" cy="1898102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5128" cy="19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14B93" wp14:editId="401D28C9">
            <wp:extent cx="937260" cy="18980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7398" cy="19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26D74" wp14:editId="0D1DCB18">
            <wp:extent cx="764540" cy="1896344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8837" cy="19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145" w:rsidRPr="00A17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503ED" wp14:editId="1A747B62">
            <wp:extent cx="933648" cy="189611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7634" cy="1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7" w:rsidRPr="005A6827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Вид персонажа с оружием</w:t>
      </w:r>
    </w:p>
    <w:p w:rsidR="00A17145" w:rsidRPr="00A17145" w:rsidRDefault="00A17145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имея то, что персонаж может держать в руках оружие, мы начнём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его доставания и атак. Тут мы добавляем компоненты, </w:t>
      </w:r>
      <w:r w:rsidR="002F6891">
        <w:rPr>
          <w:rFonts w:ascii="Times New Roman" w:hAnsi="Times New Roman" w:cs="Times New Roman"/>
          <w:sz w:val="28"/>
          <w:szCs w:val="28"/>
        </w:rPr>
        <w:t xml:space="preserve">указывая, </w:t>
      </w:r>
      <w:r>
        <w:rPr>
          <w:rFonts w:ascii="Times New Roman" w:hAnsi="Times New Roman" w:cs="Times New Roman"/>
          <w:sz w:val="28"/>
          <w:szCs w:val="28"/>
        </w:rPr>
        <w:t>когда мы переходим в активную боевую стойку и то, когда можно заново проиграть анимацию.</w:t>
      </w:r>
      <w:r w:rsidR="002F6891">
        <w:rPr>
          <w:rFonts w:ascii="Times New Roman" w:hAnsi="Times New Roman" w:cs="Times New Roman"/>
          <w:sz w:val="28"/>
          <w:szCs w:val="28"/>
        </w:rPr>
        <w:t xml:space="preserve"> С остальными происходит похожая работа.</w:t>
      </w:r>
    </w:p>
    <w:p w:rsidR="00A17145" w:rsidRDefault="00A17145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E21BE" wp14:editId="10511FE9">
            <wp:extent cx="4507230" cy="3824605"/>
            <wp:effectExtent l="0" t="0" r="762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7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Работа с анимацией</w:t>
      </w:r>
    </w:p>
    <w:p w:rsidR="002F6891" w:rsidRDefault="002F6891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прописываем анимацию к персонажу</w:t>
      </w:r>
    </w:p>
    <w:p w:rsidR="002F6891" w:rsidRDefault="002F6891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41F5BB" wp14:editId="647CC75F">
            <wp:extent cx="4522470" cy="23158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1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Прикрепления анимации к персонажу</w:t>
      </w:r>
    </w:p>
    <w:p w:rsidR="002F6891" w:rsidRDefault="002F6891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создаём проигры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мом персонаже. Также реализуя с этим боевую систему, но без сбрасы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крепления оружия к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ям</w:t>
      </w:r>
      <w:proofErr w:type="spellEnd"/>
    </w:p>
    <w:p w:rsidR="00A17145" w:rsidRPr="004950CC" w:rsidRDefault="00A17145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96972" wp14:editId="784EFD66">
            <wp:extent cx="4556760" cy="24041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32" w:rsidRDefault="004D4A1A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236">
        <w:rPr>
          <w:rFonts w:ascii="Times New Roman" w:hAnsi="Times New Roman" w:cs="Times New Roman"/>
          <w:sz w:val="28"/>
          <w:szCs w:val="28"/>
        </w:rPr>
        <w:t xml:space="preserve">Рисунок 14. Реализация </w:t>
      </w:r>
      <w:proofErr w:type="spellStart"/>
      <w:r w:rsidR="00C51236">
        <w:rPr>
          <w:rFonts w:ascii="Times New Roman" w:hAnsi="Times New Roman" w:cs="Times New Roman"/>
          <w:sz w:val="28"/>
          <w:szCs w:val="28"/>
        </w:rPr>
        <w:t>боёвки</w:t>
      </w:r>
      <w:proofErr w:type="spellEnd"/>
      <w:r w:rsidR="00C512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1236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C51236">
        <w:rPr>
          <w:rFonts w:ascii="Times New Roman" w:hAnsi="Times New Roman" w:cs="Times New Roman"/>
          <w:sz w:val="28"/>
          <w:szCs w:val="28"/>
        </w:rPr>
        <w:t xml:space="preserve"> на персонаже</w:t>
      </w:r>
    </w:p>
    <w:p w:rsidR="002F6891" w:rsidRDefault="002F6891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же мы создадим боевую систему для лёгкого меча с сбрасыванием анимации и реализации послед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6891" w:rsidRDefault="002F6891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5C1ABC" wp14:editId="2D7A4855">
            <wp:extent cx="4575810" cy="32823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7" w:rsidRDefault="00C5123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Боевая система</w:t>
      </w:r>
    </w:p>
    <w:p w:rsidR="002F6891" w:rsidRDefault="002F6891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имуляции это выглядит так</w:t>
      </w:r>
    </w:p>
    <w:p w:rsidR="002F6891" w:rsidRDefault="002F6891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5BAE5" wp14:editId="734FD11C">
            <wp:extent cx="1361454" cy="1349375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7495" cy="13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60AEB" wp14:editId="60ADBB00">
            <wp:extent cx="1524000" cy="134493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6514" cy="13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BE2D8" wp14:editId="0B6A24E8">
            <wp:extent cx="1542205" cy="135509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3537" cy="13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7" w:rsidRDefault="00C5123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Показ реализации боевой системы</w:t>
      </w:r>
    </w:p>
    <w:p w:rsidR="005A6827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увырка и его вид в симуляции</w:t>
      </w:r>
    </w:p>
    <w:p w:rsidR="005A6827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680BF" wp14:editId="3455D629">
            <wp:extent cx="4425950" cy="23139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7" w:rsidRDefault="00C5123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Создание кода кувырка</w:t>
      </w:r>
    </w:p>
    <w:p w:rsidR="005A6827" w:rsidRDefault="005A6827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05B445" wp14:editId="61E18F95">
            <wp:extent cx="4457700" cy="3486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36" w:rsidRDefault="00C5123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Кувырок в действии</w:t>
      </w:r>
    </w:p>
    <w:p w:rsidR="002E0939" w:rsidRDefault="002E0939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939" w:rsidRDefault="002E0939" w:rsidP="002E0939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равнение платфор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E5C25">
        <w:rPr>
          <w:rFonts w:ascii="Times New Roman" w:eastAsia="Times New Roman" w:hAnsi="Times New Roman" w:cs="Times New Roman"/>
          <w:b/>
          <w:i/>
          <w:sz w:val="28"/>
          <w:szCs w:val="28"/>
        </w:rPr>
        <w:t>для выкладывания игр</w:t>
      </w:r>
    </w:p>
    <w:p w:rsidR="002E0939" w:rsidRDefault="002E0939" w:rsidP="002E09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е время существует большое количество сервисов, позволяющих распространять игры в Интернете. Среди самых известных сервисов можно выбрать три наиболее популярных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декс.И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itch.io.</w:t>
      </w:r>
    </w:p>
    <w:p w:rsidR="002E0939" w:rsidRDefault="002E0939" w:rsidP="002E09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безусловно, это платформа с большим опытом работы и высокой надежностью. Но чтобы получить аккаунт разработчика, нужно заплатить платформе 100$, причем этот взнос следует платить за каждую распространяемую игру. Да и для одной игры такая цена довольно высокая.</w:t>
      </w:r>
    </w:p>
    <w:p w:rsidR="002E0939" w:rsidRDefault="002E0939" w:rsidP="002E09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декс.Иг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отличие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гры можно распространять бесплатно, но большая часть из игр, распространяемых там, направлены на коммерческую деятельность, выражающуюся в заработке на рекламе. И выложить можно только онлайн игру. Обыч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ограмму там выложить нельзя.</w:t>
      </w:r>
    </w:p>
    <w:p w:rsidR="002E0939" w:rsidRDefault="002E0939" w:rsidP="002E09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плюсов и минусов предыдущих платформ, мной был выбран сервис itch.io. В нем сидит большая ч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азработчиков, ч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обмен опытом среди разработчиков через общение в комментариях. Распространение игр бесплатное, также есть возможность создания странички продукта на этом сервисе. Минусами могут являться разве что английский язык, но имея в браузере переводчик, эту проблему можно решить. И система выплат привязана к американским банкам.</w:t>
      </w:r>
    </w:p>
    <w:p w:rsidR="002E0939" w:rsidRDefault="002E0939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236" w:rsidRPr="002F6891" w:rsidRDefault="00C51236" w:rsidP="00C51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32" w:rsidRDefault="00D90288" w:rsidP="00C5123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360288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bookmarkEnd w:id="5"/>
    </w:p>
    <w:p w:rsidR="006B7A32" w:rsidRDefault="00D90288" w:rsidP="00C51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61528E">
        <w:rPr>
          <w:rFonts w:ascii="Times New Roman" w:eastAsia="Times New Roman" w:hAnsi="Times New Roman" w:cs="Times New Roman"/>
          <w:sz w:val="28"/>
          <w:szCs w:val="28"/>
        </w:rPr>
        <w:t xml:space="preserve"> выполнения курсовой работы были созданы игровые механики в среде программирование </w:t>
      </w:r>
      <w:r w:rsidR="0061528E">
        <w:rPr>
          <w:rFonts w:ascii="Times New Roman" w:eastAsia="Times New Roman" w:hAnsi="Times New Roman" w:cs="Times New Roman"/>
          <w:sz w:val="28"/>
          <w:szCs w:val="28"/>
          <w:lang w:val="en-US"/>
        </w:rPr>
        <w:t>Unreal</w:t>
      </w:r>
      <w:r w:rsidR="0061528E" w:rsidRPr="00615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28E">
        <w:rPr>
          <w:rFonts w:ascii="Times New Roman" w:eastAsia="Times New Roman" w:hAnsi="Times New Roman" w:cs="Times New Roman"/>
          <w:sz w:val="28"/>
          <w:szCs w:val="28"/>
          <w:lang w:val="en-US"/>
        </w:rPr>
        <w:t>Engine</w:t>
      </w:r>
      <w:r w:rsidR="0061528E" w:rsidRPr="0061528E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61528E">
        <w:rPr>
          <w:rFonts w:ascii="Times New Roman" w:eastAsia="Times New Roman" w:hAnsi="Times New Roman" w:cs="Times New Roman"/>
          <w:sz w:val="28"/>
          <w:szCs w:val="28"/>
        </w:rPr>
        <w:t xml:space="preserve"> на визуальном языке программирования </w:t>
      </w:r>
      <w:r w:rsidR="0061528E">
        <w:rPr>
          <w:rFonts w:ascii="Times New Roman" w:eastAsia="Times New Roman" w:hAnsi="Times New Roman" w:cs="Times New Roman"/>
          <w:sz w:val="28"/>
          <w:szCs w:val="28"/>
          <w:lang w:val="en-US"/>
        </w:rPr>
        <w:t>blueprint</w:t>
      </w:r>
      <w:r w:rsidR="00615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0371">
        <w:rPr>
          <w:rFonts w:ascii="Times New Roman" w:eastAsia="Times New Roman" w:hAnsi="Times New Roman" w:cs="Times New Roman"/>
          <w:sz w:val="28"/>
          <w:szCs w:val="28"/>
        </w:rPr>
        <w:t>такие ка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7A32" w:rsidRDefault="00180371" w:rsidP="00C5123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боевой стойки и выход из неё</w:t>
      </w:r>
      <w:r w:rsidR="00D902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7A32" w:rsidRDefault="005A6827" w:rsidP="00C5123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80371">
        <w:rPr>
          <w:rFonts w:ascii="Times New Roman" w:eastAsia="Times New Roman" w:hAnsi="Times New Roman" w:cs="Times New Roman"/>
          <w:color w:val="000000"/>
          <w:sz w:val="28"/>
          <w:szCs w:val="28"/>
        </w:rPr>
        <w:t>аранее спроектированная серия комбинационных атак лёгким оружием</w:t>
      </w:r>
      <w:r w:rsidR="00D902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0371" w:rsidRDefault="00180371" w:rsidP="00C5123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ка «кувырков», которые в последующем развитием игры будет обыгрываться защитной функцией игрового персонажа. </w:t>
      </w:r>
    </w:p>
    <w:p w:rsidR="006B7A32" w:rsidRDefault="006B7A32" w:rsidP="00C51236">
      <w:pPr>
        <w:widowControl w:val="0"/>
        <w:tabs>
          <w:tab w:val="left" w:pos="993"/>
        </w:tabs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6B7A32" w:rsidP="00C512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A32" w:rsidRDefault="006B7A32" w:rsidP="00C51236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6B7A32" w:rsidP="00C51236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6B7A32" w:rsidP="00C51236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6B7A32" w:rsidP="00C51236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6B7A32" w:rsidP="00C51236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D90288" w:rsidP="00C5123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360288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  <w:bookmarkEnd w:id="6"/>
    </w:p>
    <w:p w:rsidR="006B7A32" w:rsidRDefault="00C51236" w:rsidP="00C512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236">
        <w:rPr>
          <w:rFonts w:ascii="Times New Roman" w:eastAsia="Times New Roman" w:hAnsi="Times New Roman" w:cs="Times New Roman"/>
          <w:color w:val="000000"/>
          <w:sz w:val="28"/>
          <w:szCs w:val="28"/>
        </w:rPr>
        <w:t>«Монах, который продал свой Феррари» – Робин Шарма</w:t>
      </w:r>
      <w:r w:rsidR="00D902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7A32" w:rsidRDefault="00C51236" w:rsidP="00C512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236"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а Юзефович о токсичности русской культуры и диалоге с классиками</w:t>
      </w:r>
      <w:r w:rsidR="00D902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7A32" w:rsidRDefault="00C51236" w:rsidP="00C512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236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EpicGames</w:t>
      </w:r>
      <w:r w:rsidR="00D902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7A32" w:rsidRDefault="006B7A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A32" w:rsidRDefault="006B7A32">
      <w:pPr>
        <w:rPr>
          <w:color w:val="FF0000"/>
        </w:rPr>
      </w:pPr>
    </w:p>
    <w:p w:rsidR="006B7A32" w:rsidRDefault="006B7A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A32" w:rsidRDefault="006B7A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A32" w:rsidRDefault="006B7A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A32" w:rsidRDefault="006B7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A32" w:rsidRDefault="006B7A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D90288">
      <w:pPr>
        <w:spacing w:after="0" w:line="36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</w:t>
      </w:r>
    </w:p>
    <w:p w:rsidR="006B7A32" w:rsidRDefault="00D902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</w:p>
    <w:p w:rsidR="006B7A32" w:rsidRDefault="006B7A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6B7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A32" w:rsidRDefault="006B7A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6B7A32">
      <w:footerReference w:type="default" r:id="rId3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D2" w:rsidRDefault="00B155D2">
      <w:pPr>
        <w:spacing w:after="0" w:line="240" w:lineRule="auto"/>
      </w:pPr>
      <w:r>
        <w:separator/>
      </w:r>
    </w:p>
  </w:endnote>
  <w:endnote w:type="continuationSeparator" w:id="0">
    <w:p w:rsidR="00B155D2" w:rsidRDefault="00B1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88" w:rsidRDefault="00D902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5C25">
      <w:rPr>
        <w:noProof/>
        <w:color w:val="000000"/>
      </w:rPr>
      <w:t>4</w:t>
    </w:r>
    <w:r>
      <w:rPr>
        <w:color w:val="000000"/>
      </w:rPr>
      <w:fldChar w:fldCharType="end"/>
    </w:r>
  </w:p>
  <w:p w:rsidR="00D90288" w:rsidRDefault="00D902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D2" w:rsidRDefault="00B155D2">
      <w:pPr>
        <w:spacing w:after="0" w:line="240" w:lineRule="auto"/>
      </w:pPr>
      <w:r>
        <w:separator/>
      </w:r>
    </w:p>
  </w:footnote>
  <w:footnote w:type="continuationSeparator" w:id="0">
    <w:p w:rsidR="00B155D2" w:rsidRDefault="00B1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08B"/>
    <w:multiLevelType w:val="multilevel"/>
    <w:tmpl w:val="CA06C2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2B8"/>
    <w:multiLevelType w:val="multilevel"/>
    <w:tmpl w:val="7ED08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DE9"/>
    <w:multiLevelType w:val="multilevel"/>
    <w:tmpl w:val="6DF48FC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4A3862"/>
    <w:multiLevelType w:val="multilevel"/>
    <w:tmpl w:val="A83219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3E75"/>
    <w:multiLevelType w:val="multilevel"/>
    <w:tmpl w:val="9CD06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40A7"/>
    <w:multiLevelType w:val="multilevel"/>
    <w:tmpl w:val="32BE3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1BDF"/>
    <w:multiLevelType w:val="multilevel"/>
    <w:tmpl w:val="E06C26C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BD13A1"/>
    <w:multiLevelType w:val="multilevel"/>
    <w:tmpl w:val="5CDE07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F43179"/>
    <w:multiLevelType w:val="multilevel"/>
    <w:tmpl w:val="73585F4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732E27"/>
    <w:multiLevelType w:val="multilevel"/>
    <w:tmpl w:val="71069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32"/>
    <w:rsid w:val="000825AC"/>
    <w:rsid w:val="000C7A56"/>
    <w:rsid w:val="00137902"/>
    <w:rsid w:val="00180371"/>
    <w:rsid w:val="00187D14"/>
    <w:rsid w:val="002E0939"/>
    <w:rsid w:val="002F6891"/>
    <w:rsid w:val="0034231A"/>
    <w:rsid w:val="003A1C81"/>
    <w:rsid w:val="004950CC"/>
    <w:rsid w:val="004D4A1A"/>
    <w:rsid w:val="004D58FA"/>
    <w:rsid w:val="004E5C25"/>
    <w:rsid w:val="005A00DE"/>
    <w:rsid w:val="005A6827"/>
    <w:rsid w:val="005E5FF3"/>
    <w:rsid w:val="0061528E"/>
    <w:rsid w:val="006A1CFD"/>
    <w:rsid w:val="006B7A32"/>
    <w:rsid w:val="007F260C"/>
    <w:rsid w:val="0097798C"/>
    <w:rsid w:val="00A17145"/>
    <w:rsid w:val="00A25BC7"/>
    <w:rsid w:val="00B155D2"/>
    <w:rsid w:val="00B57720"/>
    <w:rsid w:val="00C31D4D"/>
    <w:rsid w:val="00C51236"/>
    <w:rsid w:val="00D90288"/>
    <w:rsid w:val="00E031A4"/>
    <w:rsid w:val="00E2214E"/>
    <w:rsid w:val="00E827E4"/>
    <w:rsid w:val="00F7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69B1"/>
  <w15:docId w15:val="{DF534595-D4CD-40A0-AE04-FB572B19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682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endnote text"/>
    <w:basedOn w:val="a"/>
    <w:link w:val="a6"/>
    <w:uiPriority w:val="99"/>
    <w:semiHidden/>
    <w:unhideWhenUsed/>
    <w:rsid w:val="005A68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68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A6827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4D58FA"/>
    <w:pPr>
      <w:spacing w:after="100"/>
    </w:pPr>
  </w:style>
  <w:style w:type="character" w:styleId="a8">
    <w:name w:val="Hyperlink"/>
    <w:basedOn w:val="a0"/>
    <w:uiPriority w:val="99"/>
    <w:unhideWhenUsed/>
    <w:rsid w:val="004D58F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0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1979-640A-449F-B5A0-5145551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5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own</cp:lastModifiedBy>
  <cp:revision>13</cp:revision>
  <cp:lastPrinted>2023-02-14T23:11:00Z</cp:lastPrinted>
  <dcterms:created xsi:type="dcterms:W3CDTF">2023-02-14T12:18:00Z</dcterms:created>
  <dcterms:modified xsi:type="dcterms:W3CDTF">2023-05-26T18:29:00Z</dcterms:modified>
</cp:coreProperties>
</file>